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E8F"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B648E7">
        <w:rPr>
          <w:rFonts w:ascii="Arial" w:hAnsi="Arial" w:cs="Arial"/>
          <w:bCs/>
          <w:noProof/>
          <w:color w:val="000000" w:themeColor="text1"/>
        </w:rPr>
        <w:drawing>
          <wp:anchor distT="0" distB="0" distL="114300" distR="114300" simplePos="0" relativeHeight="251658752" behindDoc="1" locked="0" layoutInCell="1" allowOverlap="1" wp14:anchorId="1E474E5F" wp14:editId="30965460">
            <wp:simplePos x="0" y="0"/>
            <wp:positionH relativeFrom="margin">
              <wp:posOffset>8518525</wp:posOffset>
            </wp:positionH>
            <wp:positionV relativeFrom="paragraph">
              <wp:posOffset>65405</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122FB3C1" wp14:editId="4B0FB486">
                <wp:simplePos x="0" y="0"/>
                <wp:positionH relativeFrom="margin">
                  <wp:posOffset>1967865</wp:posOffset>
                </wp:positionH>
                <wp:positionV relativeFrom="paragraph">
                  <wp:posOffset>8890</wp:posOffset>
                </wp:positionV>
                <wp:extent cx="5257800" cy="1169035"/>
                <wp:effectExtent l="0" t="0" r="0" b="0"/>
                <wp:wrapTight wrapText="bothSides">
                  <wp:wrapPolygon edited="0">
                    <wp:start x="157" y="0"/>
                    <wp:lineTo x="157" y="21119"/>
                    <wp:lineTo x="21365" y="21119"/>
                    <wp:lineTo x="21365" y="0"/>
                    <wp:lineTo x="157"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0D6EE6" w:rsidP="00214866">
                            <w:pPr>
                              <w:ind w:left="284" w:firstLine="284"/>
                              <w:jc w:val="center"/>
                              <w:rPr>
                                <w:rStyle w:val="Gl"/>
                                <w:rFonts w:ascii="Arial" w:hAnsi="Arial" w:cs="Arial"/>
                              </w:rPr>
                            </w:pPr>
                            <w:r>
                              <w:rPr>
                                <w:rStyle w:val="Gl"/>
                                <w:rFonts w:ascii="Arial" w:hAnsi="Arial" w:cs="Arial"/>
                              </w:rPr>
                              <w:t>30</w:t>
                            </w:r>
                            <w:r w:rsidR="00CA7B20">
                              <w:rPr>
                                <w:rStyle w:val="Gl"/>
                                <w:rFonts w:ascii="Arial" w:hAnsi="Arial" w:cs="Arial"/>
                              </w:rPr>
                              <w:t xml:space="preserve"> </w:t>
                            </w:r>
                            <w:r w:rsidR="00B4313A">
                              <w:rPr>
                                <w:rStyle w:val="Gl"/>
                                <w:rFonts w:ascii="Arial" w:hAnsi="Arial" w:cs="Arial"/>
                              </w:rPr>
                              <w:t>Ocak</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FB3C1" id="_x0000_t202" coordsize="21600,21600" o:spt="202" path="m,l,21600r21600,l21600,xe">
                <v:stroke joinstyle="miter"/>
                <v:path gradientshapeok="t" o:connecttype="rect"/>
              </v:shapetype>
              <v:shape id="Text Box 26" o:spid="_x0000_s1026" type="#_x0000_t202" style="position:absolute;left:0;text-align:left;margin-left:154.95pt;margin-top:.7pt;width:414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7etg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0D6EE6" w:rsidP="00214866">
                      <w:pPr>
                        <w:ind w:left="284" w:firstLine="284"/>
                        <w:jc w:val="center"/>
                        <w:rPr>
                          <w:rStyle w:val="Gl"/>
                          <w:rFonts w:ascii="Arial" w:hAnsi="Arial" w:cs="Arial"/>
                        </w:rPr>
                      </w:pPr>
                      <w:r>
                        <w:rPr>
                          <w:rStyle w:val="Gl"/>
                          <w:rFonts w:ascii="Arial" w:hAnsi="Arial" w:cs="Arial"/>
                        </w:rPr>
                        <w:t>30</w:t>
                      </w:r>
                      <w:r w:rsidR="00CA7B20">
                        <w:rPr>
                          <w:rStyle w:val="Gl"/>
                          <w:rFonts w:ascii="Arial" w:hAnsi="Arial" w:cs="Arial"/>
                        </w:rPr>
                        <w:t xml:space="preserve"> </w:t>
                      </w:r>
                      <w:r w:rsidR="00B4313A">
                        <w:rPr>
                          <w:rStyle w:val="Gl"/>
                          <w:rFonts w:ascii="Arial" w:hAnsi="Arial" w:cs="Arial"/>
                        </w:rPr>
                        <w:t>Ocak</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margin"/>
              </v:shape>
            </w:pict>
          </mc:Fallback>
        </mc:AlternateContent>
      </w:r>
      <w:r w:rsidRPr="00B648E7">
        <w:rPr>
          <w:rFonts w:ascii="Arial" w:hAnsi="Arial" w:cs="Arial"/>
          <w:noProof/>
          <w:color w:val="000000" w:themeColor="text1"/>
        </w:rPr>
        <w:drawing>
          <wp:anchor distT="0" distB="0" distL="114300" distR="114300" simplePos="0" relativeHeight="251657728" behindDoc="1" locked="0" layoutInCell="1" allowOverlap="1" wp14:anchorId="348D6879" wp14:editId="2FEDC419">
            <wp:simplePos x="0" y="0"/>
            <wp:positionH relativeFrom="column">
              <wp:posOffset>351790</wp:posOffset>
            </wp:positionH>
            <wp:positionV relativeFrom="paragraph">
              <wp:posOffset>889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776FEF" w:rsidRPr="00B648E7" w:rsidRDefault="00776FEF"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Pr="00B648E7"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6C2F08" w:rsidRPr="00B648E7" w:rsidRDefault="006C2F08" w:rsidP="00F97FCF">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812A84" w:rsidRDefault="00812A84" w:rsidP="00812A84">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0B0B50" w:rsidRDefault="000B0B50" w:rsidP="00812A84">
      <w:pPr>
        <w:tabs>
          <w:tab w:val="left" w:pos="0"/>
          <w:tab w:val="left" w:pos="993"/>
          <w:tab w:val="left" w:pos="3240"/>
          <w:tab w:val="left" w:pos="7286"/>
          <w:tab w:val="left" w:pos="10348"/>
        </w:tabs>
        <w:jc w:val="both"/>
        <w:rPr>
          <w:rFonts w:ascii="Arial" w:hAnsi="Arial" w:cs="Arial"/>
          <w:b/>
          <w:color w:val="000000" w:themeColor="text1"/>
          <w:u w:val="single"/>
        </w:rPr>
      </w:pPr>
    </w:p>
    <w:p w:rsidR="00527231" w:rsidRDefault="00527231" w:rsidP="00812A84">
      <w:pPr>
        <w:tabs>
          <w:tab w:val="left" w:pos="0"/>
          <w:tab w:val="left" w:pos="993"/>
          <w:tab w:val="left" w:pos="3240"/>
          <w:tab w:val="left" w:pos="7286"/>
          <w:tab w:val="left" w:pos="10348"/>
        </w:tabs>
        <w:jc w:val="both"/>
        <w:rPr>
          <w:rFonts w:ascii="Arial" w:hAnsi="Arial" w:cs="Arial"/>
          <w:b/>
          <w:color w:val="000000" w:themeColor="text1"/>
          <w:u w:val="single"/>
        </w:rPr>
      </w:pPr>
    </w:p>
    <w:p w:rsidR="00751D92" w:rsidRPr="0075229D" w:rsidRDefault="00751D92" w:rsidP="00812A84">
      <w:pPr>
        <w:tabs>
          <w:tab w:val="left" w:pos="0"/>
          <w:tab w:val="left" w:pos="993"/>
          <w:tab w:val="left" w:pos="3240"/>
          <w:tab w:val="left" w:pos="7286"/>
          <w:tab w:val="left" w:pos="10348"/>
        </w:tabs>
        <w:jc w:val="both"/>
        <w:rPr>
          <w:rFonts w:ascii="Arial" w:hAnsi="Arial" w:cs="Arial"/>
          <w:b/>
          <w:color w:val="000000" w:themeColor="text1"/>
          <w:u w:val="single"/>
        </w:rPr>
      </w:pPr>
      <w:r w:rsidRPr="00A56410">
        <w:rPr>
          <w:rFonts w:ascii="Arial" w:hAnsi="Arial" w:cs="Arial"/>
          <w:b/>
          <w:color w:val="000000" w:themeColor="text1"/>
          <w:u w:val="single"/>
        </w:rPr>
        <w:t xml:space="preserve">SG </w:t>
      </w:r>
      <w:r>
        <w:rPr>
          <w:rFonts w:ascii="Arial" w:hAnsi="Arial" w:cs="Arial"/>
          <w:b/>
          <w:color w:val="000000" w:themeColor="text1"/>
          <w:u w:val="single"/>
        </w:rPr>
        <w:t>Ege Deniz</w:t>
      </w:r>
      <w:r w:rsidRPr="00A56410">
        <w:rPr>
          <w:rFonts w:ascii="Arial" w:hAnsi="Arial" w:cs="Arial"/>
          <w:b/>
          <w:color w:val="000000" w:themeColor="text1"/>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977"/>
        <w:gridCol w:w="1417"/>
        <w:gridCol w:w="1701"/>
        <w:gridCol w:w="6095"/>
      </w:tblGrid>
      <w:tr w:rsidR="00751D92" w:rsidRPr="00B648E7" w:rsidTr="005D04E7">
        <w:trPr>
          <w:trHeight w:val="57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ind w:left="-57" w:right="-57"/>
              <w:jc w:val="center"/>
              <w:rPr>
                <w:rFonts w:ascii="Arial" w:hAnsi="Arial" w:cs="Arial"/>
                <w:b/>
                <w:bCs/>
                <w:color w:val="000000" w:themeColor="text1"/>
                <w:sz w:val="21"/>
                <w:szCs w:val="21"/>
              </w:rPr>
            </w:pPr>
            <w:r w:rsidRPr="00B648E7">
              <w:rPr>
                <w:rFonts w:ascii="Arial" w:hAnsi="Arial" w:cs="Arial"/>
                <w:b/>
                <w:bCs/>
                <w:color w:val="000000" w:themeColor="text1"/>
                <w:sz w:val="21"/>
                <w:szCs w:val="21"/>
              </w:rPr>
              <w:t>S.</w:t>
            </w:r>
            <w:r w:rsidRPr="00B648E7">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ind w:right="73"/>
              <w:jc w:val="center"/>
              <w:rPr>
                <w:rFonts w:ascii="Arial" w:hAnsi="Arial" w:cs="Arial"/>
                <w:b/>
                <w:color w:val="000000" w:themeColor="text1"/>
                <w:sz w:val="21"/>
                <w:szCs w:val="21"/>
              </w:rPr>
            </w:pPr>
            <w:r w:rsidRPr="00B648E7">
              <w:rPr>
                <w:rFonts w:ascii="Arial" w:hAnsi="Arial" w:cs="Arial"/>
                <w:b/>
                <w:color w:val="000000" w:themeColor="text1"/>
                <w:sz w:val="21"/>
                <w:szCs w:val="21"/>
              </w:rPr>
              <w:t>TARİH</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ind w:left="-109" w:right="-108"/>
              <w:jc w:val="center"/>
              <w:rPr>
                <w:rFonts w:ascii="Arial" w:hAnsi="Arial" w:cs="Arial"/>
                <w:b/>
                <w:color w:val="000000" w:themeColor="text1"/>
                <w:sz w:val="21"/>
                <w:szCs w:val="21"/>
              </w:rPr>
            </w:pPr>
            <w:r w:rsidRPr="00B648E7">
              <w:rPr>
                <w:rFonts w:ascii="Arial" w:hAnsi="Arial" w:cs="Arial"/>
                <w:b/>
                <w:color w:val="000000" w:themeColor="text1"/>
                <w:sz w:val="21"/>
                <w:szCs w:val="21"/>
              </w:rPr>
              <w:t>MEVKİ VE ZAMAN</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ind w:left="-139" w:right="-101"/>
              <w:jc w:val="center"/>
              <w:rPr>
                <w:rFonts w:ascii="Arial" w:hAnsi="Arial" w:cs="Arial"/>
                <w:b/>
                <w:color w:val="000000" w:themeColor="text1"/>
                <w:sz w:val="21"/>
                <w:szCs w:val="21"/>
              </w:rPr>
            </w:pPr>
            <w:r w:rsidRPr="00B648E7">
              <w:rPr>
                <w:rFonts w:ascii="Arial" w:hAnsi="Arial" w:cs="Arial"/>
                <w:b/>
                <w:color w:val="000000" w:themeColor="text1"/>
                <w:sz w:val="21"/>
                <w:szCs w:val="21"/>
              </w:rPr>
              <w:t>KURTARILAN SAYISI</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jc w:val="center"/>
              <w:rPr>
                <w:rFonts w:ascii="Arial" w:hAnsi="Arial" w:cs="Arial"/>
                <w:b/>
                <w:bCs/>
                <w:color w:val="000000" w:themeColor="text1"/>
                <w:sz w:val="21"/>
                <w:szCs w:val="21"/>
              </w:rPr>
            </w:pPr>
            <w:r w:rsidRPr="00B648E7">
              <w:rPr>
                <w:rFonts w:ascii="Arial" w:hAnsi="Arial" w:cs="Arial"/>
                <w:b/>
                <w:bCs/>
                <w:color w:val="000000" w:themeColor="text1"/>
                <w:sz w:val="21"/>
                <w:szCs w:val="21"/>
              </w:rPr>
              <w:t>KURTARILAN/</w:t>
            </w:r>
          </w:p>
          <w:p w:rsidR="00751D92" w:rsidRPr="00B648E7" w:rsidRDefault="00751D92" w:rsidP="009F0DCC">
            <w:pPr>
              <w:jc w:val="center"/>
              <w:rPr>
                <w:rFonts w:ascii="Arial" w:hAnsi="Arial" w:cs="Arial"/>
                <w:b/>
                <w:bCs/>
                <w:color w:val="000000" w:themeColor="text1"/>
                <w:sz w:val="21"/>
                <w:szCs w:val="21"/>
              </w:rPr>
            </w:pPr>
            <w:r w:rsidRPr="00B648E7">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jc w:val="center"/>
              <w:rPr>
                <w:rFonts w:ascii="Arial" w:hAnsi="Arial" w:cs="Arial"/>
                <w:b/>
                <w:color w:val="000000" w:themeColor="text1"/>
                <w:sz w:val="21"/>
                <w:szCs w:val="21"/>
              </w:rPr>
            </w:pPr>
            <w:r w:rsidRPr="00B648E7">
              <w:rPr>
                <w:rFonts w:ascii="Arial" w:hAnsi="Arial" w:cs="Arial"/>
                <w:b/>
                <w:color w:val="000000" w:themeColor="text1"/>
                <w:sz w:val="21"/>
                <w:szCs w:val="21"/>
              </w:rPr>
              <w:t>AÇIKLAMA</w:t>
            </w:r>
          </w:p>
        </w:tc>
      </w:tr>
      <w:tr w:rsidR="00BC4E66" w:rsidRPr="00B648E7" w:rsidTr="009F0DCC">
        <w:trPr>
          <w:trHeight w:val="40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BC4E66" w:rsidRDefault="000D6EE6" w:rsidP="00BC4E66">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C4E66" w:rsidRDefault="000D6EE6" w:rsidP="00BC4E66">
            <w:pPr>
              <w:jc w:val="center"/>
              <w:rPr>
                <w:rFonts w:ascii="Arial" w:hAnsi="Arial" w:cs="Arial"/>
                <w:bCs/>
                <w:sz w:val="22"/>
                <w:szCs w:val="22"/>
              </w:rPr>
            </w:pPr>
            <w:r>
              <w:rPr>
                <w:rFonts w:ascii="Arial" w:hAnsi="Arial" w:cs="Arial"/>
                <w:bCs/>
                <w:sz w:val="22"/>
                <w:szCs w:val="22"/>
              </w:rPr>
              <w:t>30</w:t>
            </w:r>
            <w:r w:rsidR="00BC4E66">
              <w:rPr>
                <w:rFonts w:ascii="Arial" w:hAnsi="Arial" w:cs="Arial"/>
                <w:bCs/>
                <w:sz w:val="22"/>
                <w:szCs w:val="22"/>
              </w:rPr>
              <w:t xml:space="preserve"> Ocak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BC4E66" w:rsidRDefault="000D6EE6" w:rsidP="00BC4E66">
            <w:pPr>
              <w:jc w:val="center"/>
              <w:rPr>
                <w:rFonts w:ascii="Arial" w:hAnsi="Arial" w:cs="Arial"/>
                <w:bCs/>
                <w:sz w:val="22"/>
                <w:szCs w:val="22"/>
              </w:rPr>
            </w:pPr>
            <w:r>
              <w:rPr>
                <w:rFonts w:ascii="Arial" w:hAnsi="Arial" w:cs="Arial"/>
                <w:bCs/>
                <w:sz w:val="22"/>
                <w:szCs w:val="22"/>
              </w:rPr>
              <w:t>İZMİR/Dikili</w:t>
            </w:r>
          </w:p>
          <w:p w:rsidR="00BC4E66" w:rsidRDefault="000D6EE6" w:rsidP="00BC4E66">
            <w:pPr>
              <w:jc w:val="center"/>
              <w:rPr>
                <w:rFonts w:ascii="Arial" w:hAnsi="Arial" w:cs="Arial"/>
                <w:bCs/>
                <w:sz w:val="22"/>
                <w:szCs w:val="22"/>
              </w:rPr>
            </w:pPr>
            <w:r>
              <w:rPr>
                <w:rFonts w:ascii="Arial" w:hAnsi="Arial" w:cs="Arial"/>
                <w:bCs/>
                <w:sz w:val="22"/>
                <w:szCs w:val="22"/>
              </w:rPr>
              <w:t>08.0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C4E66" w:rsidRDefault="000D6EE6" w:rsidP="00BC4E66">
            <w:pPr>
              <w:jc w:val="center"/>
              <w:rPr>
                <w:rFonts w:ascii="Arial" w:hAnsi="Arial" w:cs="Arial"/>
                <w:bCs/>
                <w:sz w:val="22"/>
                <w:szCs w:val="22"/>
              </w:rPr>
            </w:pPr>
            <w:r>
              <w:rPr>
                <w:rFonts w:ascii="Arial" w:hAnsi="Arial" w:cs="Arial"/>
                <w:bCs/>
                <w:sz w:val="22"/>
                <w:szCs w:val="22"/>
              </w:rPr>
              <w:t>4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BC4E66" w:rsidRDefault="00BC4E66" w:rsidP="00BC4E66">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BC4E66" w:rsidRDefault="000D6EE6" w:rsidP="000D6EE6">
            <w:pPr>
              <w:shd w:val="clear" w:color="auto" w:fill="FFFFFF"/>
              <w:jc w:val="both"/>
              <w:rPr>
                <w:rFonts w:ascii="Arial" w:hAnsi="Arial" w:cs="Arial"/>
                <w:bCs/>
                <w:sz w:val="22"/>
                <w:szCs w:val="22"/>
              </w:rPr>
            </w:pPr>
            <w:r>
              <w:rPr>
                <w:rFonts w:ascii="Arial" w:hAnsi="Arial" w:cs="Arial"/>
                <w:bCs/>
                <w:sz w:val="22"/>
                <w:szCs w:val="22"/>
              </w:rPr>
              <w:t>Dikili</w:t>
            </w:r>
            <w:r w:rsidR="00BC4E66">
              <w:rPr>
                <w:rFonts w:ascii="Arial" w:hAnsi="Arial" w:cs="Arial"/>
                <w:bCs/>
                <w:sz w:val="22"/>
                <w:szCs w:val="22"/>
              </w:rPr>
              <w:t xml:space="preserve"> </w:t>
            </w:r>
            <w:r w:rsidR="00BC4E66" w:rsidRPr="00AB1DF3">
              <w:rPr>
                <w:rFonts w:ascii="Arial" w:hAnsi="Arial" w:cs="Arial"/>
                <w:bCs/>
                <w:sz w:val="22"/>
                <w:szCs w:val="22"/>
              </w:rPr>
              <w:t>açıklarında Yunanistan unsurları tarafından Türk Karasularına geri itilen</w:t>
            </w:r>
            <w:r w:rsidR="00CE5C78">
              <w:rPr>
                <w:rFonts w:ascii="Arial" w:hAnsi="Arial" w:cs="Arial"/>
                <w:bCs/>
                <w:sz w:val="22"/>
                <w:szCs w:val="22"/>
              </w:rPr>
              <w:t xml:space="preserve"> 2 can salı</w:t>
            </w:r>
            <w:r w:rsidR="00BC4E66" w:rsidRPr="00AB1DF3">
              <w:rPr>
                <w:rFonts w:ascii="Arial" w:hAnsi="Arial" w:cs="Arial"/>
                <w:bCs/>
                <w:sz w:val="22"/>
                <w:szCs w:val="22"/>
              </w:rPr>
              <w:t xml:space="preserve"> içerisindeki </w:t>
            </w:r>
            <w:r w:rsidR="00D11EBA">
              <w:rPr>
                <w:rFonts w:ascii="Arial" w:hAnsi="Arial" w:cs="Arial"/>
                <w:bCs/>
                <w:sz w:val="22"/>
                <w:szCs w:val="22"/>
              </w:rPr>
              <w:t xml:space="preserve">toplam </w:t>
            </w:r>
            <w:r>
              <w:rPr>
                <w:rFonts w:ascii="Arial" w:hAnsi="Arial" w:cs="Arial"/>
                <w:bCs/>
                <w:sz w:val="22"/>
                <w:szCs w:val="22"/>
              </w:rPr>
              <w:t>45</w:t>
            </w:r>
            <w:r w:rsidR="00BC4E66" w:rsidRPr="00AB1DF3">
              <w:rPr>
                <w:rFonts w:ascii="Arial" w:hAnsi="Arial" w:cs="Arial"/>
                <w:bCs/>
                <w:sz w:val="22"/>
                <w:szCs w:val="22"/>
              </w:rPr>
              <w:t xml:space="preserve"> düzensiz göçmen kurtarılmıştır.</w:t>
            </w:r>
          </w:p>
        </w:tc>
      </w:tr>
    </w:tbl>
    <w:p w:rsidR="008B4965" w:rsidRDefault="008B4965"/>
    <w:p w:rsidR="009D0490" w:rsidRDefault="009D0490" w:rsidP="00394936">
      <w:pPr>
        <w:tabs>
          <w:tab w:val="left" w:pos="0"/>
          <w:tab w:val="left" w:pos="993"/>
          <w:tab w:val="left" w:pos="3240"/>
          <w:tab w:val="left" w:pos="7286"/>
          <w:tab w:val="left" w:pos="10348"/>
        </w:tabs>
        <w:jc w:val="both"/>
        <w:rPr>
          <w:rFonts w:ascii="Arial" w:hAnsi="Arial" w:cs="Arial"/>
          <w:b/>
          <w:i/>
          <w:color w:val="000000" w:themeColor="text1"/>
          <w:u w:val="single"/>
        </w:rPr>
      </w:pPr>
    </w:p>
    <w:p w:rsidR="009D0490" w:rsidRPr="009D0490" w:rsidRDefault="009D0490" w:rsidP="009D0490">
      <w:pPr>
        <w:rPr>
          <w:rFonts w:ascii="Arial" w:hAnsi="Arial" w:cs="Arial"/>
        </w:rPr>
      </w:pPr>
      <w:bookmarkStart w:id="3" w:name="_GoBack"/>
      <w:bookmarkEnd w:id="3"/>
    </w:p>
    <w:bookmarkEnd w:id="2"/>
    <w:sectPr w:rsidR="009D0490" w:rsidRPr="009D0490" w:rsidSect="00FF5A9F">
      <w:footerReference w:type="even" r:id="rId10"/>
      <w:footerReference w:type="default" r:id="rId11"/>
      <w:pgSz w:w="16838" w:h="11906" w:orient="landscape" w:code="9"/>
      <w:pgMar w:top="709" w:right="1418" w:bottom="142"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22FB3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10343"/>
    <w:rsid w:val="000103E0"/>
    <w:rsid w:val="0001046A"/>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66E"/>
    <w:rsid w:val="00027759"/>
    <w:rsid w:val="000277ED"/>
    <w:rsid w:val="00027868"/>
    <w:rsid w:val="000278F5"/>
    <w:rsid w:val="0002797C"/>
    <w:rsid w:val="00027F01"/>
    <w:rsid w:val="00030608"/>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49"/>
    <w:rsid w:val="00047BB6"/>
    <w:rsid w:val="00047DC6"/>
    <w:rsid w:val="00047E1C"/>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9F"/>
    <w:rsid w:val="00053FCD"/>
    <w:rsid w:val="00053FE3"/>
    <w:rsid w:val="0005464E"/>
    <w:rsid w:val="00054931"/>
    <w:rsid w:val="00054A32"/>
    <w:rsid w:val="00054C5B"/>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417"/>
    <w:rsid w:val="00075623"/>
    <w:rsid w:val="0007587A"/>
    <w:rsid w:val="00075A82"/>
    <w:rsid w:val="00075F28"/>
    <w:rsid w:val="00076134"/>
    <w:rsid w:val="00076142"/>
    <w:rsid w:val="0007642D"/>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05E"/>
    <w:rsid w:val="000B0100"/>
    <w:rsid w:val="000B0440"/>
    <w:rsid w:val="000B0585"/>
    <w:rsid w:val="000B0586"/>
    <w:rsid w:val="000B06B9"/>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EE6"/>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17EA8"/>
    <w:rsid w:val="001200FA"/>
    <w:rsid w:val="0012014B"/>
    <w:rsid w:val="00120454"/>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11F"/>
    <w:rsid w:val="0015737C"/>
    <w:rsid w:val="001573EC"/>
    <w:rsid w:val="001574D3"/>
    <w:rsid w:val="00157569"/>
    <w:rsid w:val="001575EB"/>
    <w:rsid w:val="00157731"/>
    <w:rsid w:val="00157C49"/>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73B"/>
    <w:rsid w:val="0016278A"/>
    <w:rsid w:val="001628E1"/>
    <w:rsid w:val="001628F9"/>
    <w:rsid w:val="001628FA"/>
    <w:rsid w:val="00162E00"/>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05A"/>
    <w:rsid w:val="00211272"/>
    <w:rsid w:val="002112AB"/>
    <w:rsid w:val="002112EB"/>
    <w:rsid w:val="00211382"/>
    <w:rsid w:val="0021154D"/>
    <w:rsid w:val="0021159A"/>
    <w:rsid w:val="00211A65"/>
    <w:rsid w:val="00211C59"/>
    <w:rsid w:val="00211DC9"/>
    <w:rsid w:val="00211E41"/>
    <w:rsid w:val="00211FAF"/>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A2"/>
    <w:rsid w:val="002258FD"/>
    <w:rsid w:val="00225946"/>
    <w:rsid w:val="00225AFF"/>
    <w:rsid w:val="00225B57"/>
    <w:rsid w:val="00225BA9"/>
    <w:rsid w:val="00225E47"/>
    <w:rsid w:val="00226012"/>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17"/>
    <w:rsid w:val="00232378"/>
    <w:rsid w:val="002324C0"/>
    <w:rsid w:val="00232715"/>
    <w:rsid w:val="00232756"/>
    <w:rsid w:val="0023284B"/>
    <w:rsid w:val="00232A01"/>
    <w:rsid w:val="00232B0C"/>
    <w:rsid w:val="00232B35"/>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2C4"/>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A1D"/>
    <w:rsid w:val="00260EE6"/>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5B9"/>
    <w:rsid w:val="002B2722"/>
    <w:rsid w:val="002B2913"/>
    <w:rsid w:val="002B291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C1B"/>
    <w:rsid w:val="002C0C47"/>
    <w:rsid w:val="002C0D08"/>
    <w:rsid w:val="002C0E99"/>
    <w:rsid w:val="002C0F11"/>
    <w:rsid w:val="002C0F3B"/>
    <w:rsid w:val="002C1293"/>
    <w:rsid w:val="002C13B4"/>
    <w:rsid w:val="002C14FC"/>
    <w:rsid w:val="002C158C"/>
    <w:rsid w:val="002C15D8"/>
    <w:rsid w:val="002C167C"/>
    <w:rsid w:val="002C16B2"/>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A11"/>
    <w:rsid w:val="003A4D0E"/>
    <w:rsid w:val="003A4DF3"/>
    <w:rsid w:val="003A4F53"/>
    <w:rsid w:val="003A50C6"/>
    <w:rsid w:val="003A5306"/>
    <w:rsid w:val="003A556E"/>
    <w:rsid w:val="003A5622"/>
    <w:rsid w:val="003A5775"/>
    <w:rsid w:val="003A5845"/>
    <w:rsid w:val="003A58E4"/>
    <w:rsid w:val="003A5ACD"/>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5E7"/>
    <w:rsid w:val="003C0B0E"/>
    <w:rsid w:val="003C0BEF"/>
    <w:rsid w:val="003C0CCC"/>
    <w:rsid w:val="003C0E9C"/>
    <w:rsid w:val="003C0F05"/>
    <w:rsid w:val="003C1014"/>
    <w:rsid w:val="003C1091"/>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1A9"/>
    <w:rsid w:val="004272FD"/>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E20"/>
    <w:rsid w:val="00433FD9"/>
    <w:rsid w:val="0043424E"/>
    <w:rsid w:val="004343F4"/>
    <w:rsid w:val="0043441F"/>
    <w:rsid w:val="00434503"/>
    <w:rsid w:val="0043486D"/>
    <w:rsid w:val="004348C8"/>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70A2"/>
    <w:rsid w:val="004471F8"/>
    <w:rsid w:val="0044749F"/>
    <w:rsid w:val="00447687"/>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CB"/>
    <w:rsid w:val="00456508"/>
    <w:rsid w:val="0045666C"/>
    <w:rsid w:val="004567E4"/>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3177"/>
    <w:rsid w:val="004A325B"/>
    <w:rsid w:val="004A32B1"/>
    <w:rsid w:val="004A365C"/>
    <w:rsid w:val="004A372E"/>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66"/>
    <w:rsid w:val="004B44BB"/>
    <w:rsid w:val="004B4ACC"/>
    <w:rsid w:val="004B4B34"/>
    <w:rsid w:val="004B4C62"/>
    <w:rsid w:val="004B4C8B"/>
    <w:rsid w:val="004B4EB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B11"/>
    <w:rsid w:val="00500F15"/>
    <w:rsid w:val="0050104E"/>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9BA"/>
    <w:rsid w:val="00526BC8"/>
    <w:rsid w:val="00526D85"/>
    <w:rsid w:val="00526DBC"/>
    <w:rsid w:val="00526E99"/>
    <w:rsid w:val="00526F25"/>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260"/>
    <w:rsid w:val="00554307"/>
    <w:rsid w:val="00554610"/>
    <w:rsid w:val="0055465E"/>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EF"/>
    <w:rsid w:val="005626E8"/>
    <w:rsid w:val="00562CA9"/>
    <w:rsid w:val="00562E6C"/>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7C0"/>
    <w:rsid w:val="005B48EE"/>
    <w:rsid w:val="005B4B65"/>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6EBB"/>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AC8"/>
    <w:rsid w:val="005E7C06"/>
    <w:rsid w:val="005E7DF7"/>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E62"/>
    <w:rsid w:val="005F3EBF"/>
    <w:rsid w:val="005F3FE3"/>
    <w:rsid w:val="005F4049"/>
    <w:rsid w:val="005F429A"/>
    <w:rsid w:val="005F42DD"/>
    <w:rsid w:val="005F443B"/>
    <w:rsid w:val="005F44EF"/>
    <w:rsid w:val="005F466B"/>
    <w:rsid w:val="005F46B8"/>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0E6"/>
    <w:rsid w:val="0064615B"/>
    <w:rsid w:val="00646209"/>
    <w:rsid w:val="006464BB"/>
    <w:rsid w:val="006466A0"/>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004"/>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5F8D"/>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2FB"/>
    <w:rsid w:val="006C23D6"/>
    <w:rsid w:val="006C2602"/>
    <w:rsid w:val="006C2967"/>
    <w:rsid w:val="006C2A4A"/>
    <w:rsid w:val="006C2AAE"/>
    <w:rsid w:val="006C2F08"/>
    <w:rsid w:val="006C2FD1"/>
    <w:rsid w:val="006C3128"/>
    <w:rsid w:val="006C3429"/>
    <w:rsid w:val="006C34C0"/>
    <w:rsid w:val="006C34C9"/>
    <w:rsid w:val="006C3537"/>
    <w:rsid w:val="006C3704"/>
    <w:rsid w:val="006C38BB"/>
    <w:rsid w:val="006C3919"/>
    <w:rsid w:val="006C3B49"/>
    <w:rsid w:val="006C3CAD"/>
    <w:rsid w:val="006C3DD7"/>
    <w:rsid w:val="006C3E04"/>
    <w:rsid w:val="006C3E0E"/>
    <w:rsid w:val="006C3EE9"/>
    <w:rsid w:val="006C3FA6"/>
    <w:rsid w:val="006C4000"/>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3A"/>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915"/>
    <w:rsid w:val="006F6219"/>
    <w:rsid w:val="006F634A"/>
    <w:rsid w:val="006F6A34"/>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69F"/>
    <w:rsid w:val="0077086F"/>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0F6"/>
    <w:rsid w:val="007A33AF"/>
    <w:rsid w:val="007A340B"/>
    <w:rsid w:val="007A37D1"/>
    <w:rsid w:val="007A3A49"/>
    <w:rsid w:val="007A3B41"/>
    <w:rsid w:val="007A444B"/>
    <w:rsid w:val="007A476B"/>
    <w:rsid w:val="007A489D"/>
    <w:rsid w:val="007A4910"/>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4E8"/>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DE2"/>
    <w:rsid w:val="007B1EA0"/>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119"/>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040"/>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91E"/>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CBD"/>
    <w:rsid w:val="008C0EC8"/>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2E7D"/>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A18"/>
    <w:rsid w:val="008E0AAB"/>
    <w:rsid w:val="008E0CF8"/>
    <w:rsid w:val="008E1152"/>
    <w:rsid w:val="008E1160"/>
    <w:rsid w:val="008E11D2"/>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844"/>
    <w:rsid w:val="00940883"/>
    <w:rsid w:val="00940ACE"/>
    <w:rsid w:val="00940C31"/>
    <w:rsid w:val="0094132E"/>
    <w:rsid w:val="00941409"/>
    <w:rsid w:val="00941841"/>
    <w:rsid w:val="00941951"/>
    <w:rsid w:val="00941A2B"/>
    <w:rsid w:val="00941C5E"/>
    <w:rsid w:val="00941C7E"/>
    <w:rsid w:val="00941CA8"/>
    <w:rsid w:val="00941F22"/>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2F7F"/>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B3A"/>
    <w:rsid w:val="009B7C10"/>
    <w:rsid w:val="009B7CF9"/>
    <w:rsid w:val="009B7D2E"/>
    <w:rsid w:val="009B7FDB"/>
    <w:rsid w:val="009C002C"/>
    <w:rsid w:val="009C00EA"/>
    <w:rsid w:val="009C032C"/>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6D4"/>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4779"/>
    <w:rsid w:val="009F4A24"/>
    <w:rsid w:val="009F5008"/>
    <w:rsid w:val="009F51F7"/>
    <w:rsid w:val="009F5507"/>
    <w:rsid w:val="009F5530"/>
    <w:rsid w:val="009F5599"/>
    <w:rsid w:val="009F56AA"/>
    <w:rsid w:val="009F587E"/>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C4F"/>
    <w:rsid w:val="00A42CC4"/>
    <w:rsid w:val="00A42D42"/>
    <w:rsid w:val="00A42EA8"/>
    <w:rsid w:val="00A43023"/>
    <w:rsid w:val="00A4381C"/>
    <w:rsid w:val="00A43920"/>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16C3"/>
    <w:rsid w:val="00A517BB"/>
    <w:rsid w:val="00A51864"/>
    <w:rsid w:val="00A51A37"/>
    <w:rsid w:val="00A51D46"/>
    <w:rsid w:val="00A51DFC"/>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947"/>
    <w:rsid w:val="00A57F66"/>
    <w:rsid w:val="00A57F88"/>
    <w:rsid w:val="00A57FF3"/>
    <w:rsid w:val="00A600F5"/>
    <w:rsid w:val="00A601BD"/>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0F99"/>
    <w:rsid w:val="00A71068"/>
    <w:rsid w:val="00A719ED"/>
    <w:rsid w:val="00A71D16"/>
    <w:rsid w:val="00A71EA6"/>
    <w:rsid w:val="00A71F3A"/>
    <w:rsid w:val="00A72072"/>
    <w:rsid w:val="00A7213D"/>
    <w:rsid w:val="00A721A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F6"/>
    <w:rsid w:val="00A861A6"/>
    <w:rsid w:val="00A86258"/>
    <w:rsid w:val="00A86C93"/>
    <w:rsid w:val="00A86E57"/>
    <w:rsid w:val="00A871DE"/>
    <w:rsid w:val="00A8730B"/>
    <w:rsid w:val="00A87461"/>
    <w:rsid w:val="00A87466"/>
    <w:rsid w:val="00A876A4"/>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915"/>
    <w:rsid w:val="00A92A89"/>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7D9"/>
    <w:rsid w:val="00A97A50"/>
    <w:rsid w:val="00A97AB3"/>
    <w:rsid w:val="00A97BCC"/>
    <w:rsid w:val="00A97C8C"/>
    <w:rsid w:val="00A97F36"/>
    <w:rsid w:val="00A97F3E"/>
    <w:rsid w:val="00A97F69"/>
    <w:rsid w:val="00A97F92"/>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F4C"/>
    <w:rsid w:val="00B02FA6"/>
    <w:rsid w:val="00B030A3"/>
    <w:rsid w:val="00B0317A"/>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060"/>
    <w:rsid w:val="00B66140"/>
    <w:rsid w:val="00B6620D"/>
    <w:rsid w:val="00B66351"/>
    <w:rsid w:val="00B66474"/>
    <w:rsid w:val="00B664F0"/>
    <w:rsid w:val="00B6650C"/>
    <w:rsid w:val="00B666F9"/>
    <w:rsid w:val="00B66742"/>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789"/>
    <w:rsid w:val="00B7793A"/>
    <w:rsid w:val="00B779C3"/>
    <w:rsid w:val="00B77B86"/>
    <w:rsid w:val="00B77C2A"/>
    <w:rsid w:val="00B77C2D"/>
    <w:rsid w:val="00B77CB1"/>
    <w:rsid w:val="00B77D32"/>
    <w:rsid w:val="00B77E0F"/>
    <w:rsid w:val="00B77FDC"/>
    <w:rsid w:val="00B80210"/>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73B"/>
    <w:rsid w:val="00B95862"/>
    <w:rsid w:val="00B958FF"/>
    <w:rsid w:val="00B95A40"/>
    <w:rsid w:val="00B95D32"/>
    <w:rsid w:val="00B95F14"/>
    <w:rsid w:val="00B9614B"/>
    <w:rsid w:val="00B962AD"/>
    <w:rsid w:val="00B96779"/>
    <w:rsid w:val="00B969A3"/>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4E66"/>
    <w:rsid w:val="00BC507D"/>
    <w:rsid w:val="00BC52C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947"/>
    <w:rsid w:val="00BD4C45"/>
    <w:rsid w:val="00BD4D9B"/>
    <w:rsid w:val="00BD4E43"/>
    <w:rsid w:val="00BD5001"/>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F0071"/>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272"/>
    <w:rsid w:val="00C25316"/>
    <w:rsid w:val="00C25329"/>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68D"/>
    <w:rsid w:val="00C639FF"/>
    <w:rsid w:val="00C63BD9"/>
    <w:rsid w:val="00C64283"/>
    <w:rsid w:val="00C64304"/>
    <w:rsid w:val="00C644C9"/>
    <w:rsid w:val="00C644EE"/>
    <w:rsid w:val="00C645D8"/>
    <w:rsid w:val="00C64A4A"/>
    <w:rsid w:val="00C64B71"/>
    <w:rsid w:val="00C64C63"/>
    <w:rsid w:val="00C64F60"/>
    <w:rsid w:val="00C650F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0A1"/>
    <w:rsid w:val="00C9632D"/>
    <w:rsid w:val="00C9637F"/>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1F78"/>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405"/>
    <w:rsid w:val="00D434C8"/>
    <w:rsid w:val="00D434E4"/>
    <w:rsid w:val="00D43509"/>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5AF"/>
    <w:rsid w:val="00D47728"/>
    <w:rsid w:val="00D47862"/>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6EDC"/>
    <w:rsid w:val="00D671A4"/>
    <w:rsid w:val="00D671D0"/>
    <w:rsid w:val="00D673AF"/>
    <w:rsid w:val="00D677CA"/>
    <w:rsid w:val="00D677D9"/>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990"/>
    <w:rsid w:val="00D83BE8"/>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968"/>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82F"/>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44"/>
    <w:rsid w:val="00DB5633"/>
    <w:rsid w:val="00DB5A2A"/>
    <w:rsid w:val="00DB5C18"/>
    <w:rsid w:val="00DB5DB3"/>
    <w:rsid w:val="00DB5FBB"/>
    <w:rsid w:val="00DB5FC7"/>
    <w:rsid w:val="00DB6136"/>
    <w:rsid w:val="00DB6292"/>
    <w:rsid w:val="00DB67F2"/>
    <w:rsid w:val="00DB6B49"/>
    <w:rsid w:val="00DB6C58"/>
    <w:rsid w:val="00DB6CA1"/>
    <w:rsid w:val="00DB70AB"/>
    <w:rsid w:val="00DB7145"/>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928"/>
    <w:rsid w:val="00DC3DD7"/>
    <w:rsid w:val="00DC3EAF"/>
    <w:rsid w:val="00DC3EF6"/>
    <w:rsid w:val="00DC4005"/>
    <w:rsid w:val="00DC432E"/>
    <w:rsid w:val="00DC4610"/>
    <w:rsid w:val="00DC46A3"/>
    <w:rsid w:val="00DC4A92"/>
    <w:rsid w:val="00DC4CE1"/>
    <w:rsid w:val="00DC5433"/>
    <w:rsid w:val="00DC55B6"/>
    <w:rsid w:val="00DC5624"/>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439"/>
    <w:rsid w:val="00DD75E8"/>
    <w:rsid w:val="00DD76D2"/>
    <w:rsid w:val="00DD7999"/>
    <w:rsid w:val="00DD7D53"/>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B25"/>
    <w:rsid w:val="00DE4B98"/>
    <w:rsid w:val="00DE4CAA"/>
    <w:rsid w:val="00DE4ED2"/>
    <w:rsid w:val="00DE4ED6"/>
    <w:rsid w:val="00DE51C2"/>
    <w:rsid w:val="00DE52B0"/>
    <w:rsid w:val="00DE539F"/>
    <w:rsid w:val="00DE5463"/>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D2E"/>
    <w:rsid w:val="00E03E0B"/>
    <w:rsid w:val="00E03F72"/>
    <w:rsid w:val="00E0414D"/>
    <w:rsid w:val="00E041E2"/>
    <w:rsid w:val="00E0438F"/>
    <w:rsid w:val="00E04529"/>
    <w:rsid w:val="00E045C2"/>
    <w:rsid w:val="00E04633"/>
    <w:rsid w:val="00E046FA"/>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AF"/>
    <w:rsid w:val="00E427D3"/>
    <w:rsid w:val="00E4291F"/>
    <w:rsid w:val="00E429AE"/>
    <w:rsid w:val="00E42AC7"/>
    <w:rsid w:val="00E42C31"/>
    <w:rsid w:val="00E42D7D"/>
    <w:rsid w:val="00E42ECE"/>
    <w:rsid w:val="00E42FBB"/>
    <w:rsid w:val="00E430CD"/>
    <w:rsid w:val="00E432B9"/>
    <w:rsid w:val="00E4368F"/>
    <w:rsid w:val="00E43A26"/>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174"/>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00"/>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E4F"/>
    <w:rsid w:val="00ED003F"/>
    <w:rsid w:val="00ED0112"/>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403"/>
    <w:rsid w:val="00EE26B1"/>
    <w:rsid w:val="00EE26F2"/>
    <w:rsid w:val="00EE2A70"/>
    <w:rsid w:val="00EE2C9C"/>
    <w:rsid w:val="00EE2F64"/>
    <w:rsid w:val="00EE3001"/>
    <w:rsid w:val="00EE31CB"/>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99"/>
    <w:rsid w:val="00EF7650"/>
    <w:rsid w:val="00EF7794"/>
    <w:rsid w:val="00EF77FA"/>
    <w:rsid w:val="00EF781E"/>
    <w:rsid w:val="00EF79A8"/>
    <w:rsid w:val="00EF7B41"/>
    <w:rsid w:val="00EF7B85"/>
    <w:rsid w:val="00EF7F52"/>
    <w:rsid w:val="00F000D3"/>
    <w:rsid w:val="00F00473"/>
    <w:rsid w:val="00F00665"/>
    <w:rsid w:val="00F007EE"/>
    <w:rsid w:val="00F00821"/>
    <w:rsid w:val="00F00843"/>
    <w:rsid w:val="00F00A39"/>
    <w:rsid w:val="00F00E61"/>
    <w:rsid w:val="00F00EFA"/>
    <w:rsid w:val="00F01156"/>
    <w:rsid w:val="00F015C7"/>
    <w:rsid w:val="00F01666"/>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2BC"/>
    <w:rsid w:val="00F302D7"/>
    <w:rsid w:val="00F302DC"/>
    <w:rsid w:val="00F30654"/>
    <w:rsid w:val="00F30687"/>
    <w:rsid w:val="00F3087B"/>
    <w:rsid w:val="00F30894"/>
    <w:rsid w:val="00F30CC1"/>
    <w:rsid w:val="00F313CF"/>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523"/>
    <w:rsid w:val="00F41945"/>
    <w:rsid w:val="00F4197E"/>
    <w:rsid w:val="00F41A93"/>
    <w:rsid w:val="00F41B4B"/>
    <w:rsid w:val="00F41E5E"/>
    <w:rsid w:val="00F41E72"/>
    <w:rsid w:val="00F41EDF"/>
    <w:rsid w:val="00F42184"/>
    <w:rsid w:val="00F42258"/>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25"/>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B45"/>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DE6"/>
    <w:rsid w:val="00FA6011"/>
    <w:rsid w:val="00FA60BA"/>
    <w:rsid w:val="00FA6188"/>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2389"/>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B67"/>
    <w:rsid w:val="00FF0CCF"/>
    <w:rsid w:val="00FF0EAA"/>
    <w:rsid w:val="00FF13B9"/>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02CB-EE23-488B-B4DA-9DBF8455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1</TotalTime>
  <Pages>1</Pages>
  <Words>44</Words>
  <Characters>280</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1304</cp:revision>
  <cp:lastPrinted>2023-01-16T11:05:00Z</cp:lastPrinted>
  <dcterms:created xsi:type="dcterms:W3CDTF">2022-08-31T11:06:00Z</dcterms:created>
  <dcterms:modified xsi:type="dcterms:W3CDTF">2023-01-31T10:56:00Z</dcterms:modified>
</cp:coreProperties>
</file>